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A" w:rsidRPr="00BC787A" w:rsidRDefault="00DB3475" w:rsidP="00BC78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5pt;height:62.15pt" filled="t">
            <v:fill color2="black"/>
            <v:imagedata r:id="rId6" o:title=""/>
          </v:shape>
        </w:pict>
      </w:r>
      <w:r w:rsidR="00BC787A" w:rsidRPr="00BC787A">
        <w:rPr>
          <w:rFonts w:ascii="Times New Roman" w:hAnsi="Times New Roman"/>
          <w:sz w:val="24"/>
          <w:szCs w:val="24"/>
        </w:rPr>
        <w:br w:type="textWrapping" w:clear="all"/>
      </w:r>
    </w:p>
    <w:p w:rsidR="00BC787A" w:rsidRPr="00032F8D" w:rsidRDefault="00BC787A" w:rsidP="00627625">
      <w:pPr>
        <w:pStyle w:val="a6"/>
        <w:jc w:val="center"/>
        <w:rPr>
          <w:rFonts w:ascii="Times New Roman" w:hAnsi="Times New Roman"/>
        </w:rPr>
      </w:pPr>
      <w:r w:rsidRPr="00032F8D">
        <w:rPr>
          <w:rFonts w:ascii="Times New Roman" w:hAnsi="Times New Roman"/>
        </w:rPr>
        <w:t>АДМИНИСТРАЦИЯ МУНИЦИПАЛЬНОГО ОБРАЗОВАНИЯ «</w:t>
      </w:r>
      <w:r w:rsidR="00627625" w:rsidRPr="00032F8D">
        <w:rPr>
          <w:rFonts w:ascii="Times New Roman" w:hAnsi="Times New Roman"/>
        </w:rPr>
        <w:t>КИРШОНСКОЕ</w:t>
      </w:r>
      <w:r w:rsidRPr="00032F8D">
        <w:rPr>
          <w:rFonts w:ascii="Times New Roman" w:hAnsi="Times New Roman"/>
        </w:rPr>
        <w:t>»</w:t>
      </w:r>
    </w:p>
    <w:p w:rsidR="00BC787A" w:rsidRPr="00032F8D" w:rsidRDefault="00627625" w:rsidP="00627625">
      <w:pPr>
        <w:pStyle w:val="a6"/>
        <w:jc w:val="center"/>
        <w:rPr>
          <w:rFonts w:ascii="Times New Roman" w:hAnsi="Times New Roman"/>
        </w:rPr>
      </w:pPr>
      <w:r w:rsidRPr="00032F8D">
        <w:rPr>
          <w:rFonts w:ascii="Times New Roman" w:hAnsi="Times New Roman"/>
        </w:rPr>
        <w:t>«КИРШОН</w:t>
      </w:r>
      <w:r w:rsidR="00BC787A" w:rsidRPr="00032F8D">
        <w:rPr>
          <w:rFonts w:ascii="Times New Roman" w:hAnsi="Times New Roman"/>
        </w:rPr>
        <w:t>»  МУНИЦИПАЛ КЫЛДЫТЭТЛЭН АДМИНИСТРАЦИЕЗ</w:t>
      </w:r>
    </w:p>
    <w:p w:rsidR="00BC787A" w:rsidRDefault="00BC787A" w:rsidP="00BC78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87A">
        <w:rPr>
          <w:rFonts w:ascii="Times New Roman" w:hAnsi="Times New Roman"/>
          <w:sz w:val="24"/>
          <w:szCs w:val="24"/>
        </w:rPr>
        <w:t xml:space="preserve">           </w:t>
      </w:r>
    </w:p>
    <w:p w:rsidR="00032F8D" w:rsidRPr="00BC787A" w:rsidRDefault="00032F8D" w:rsidP="00BC78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87A" w:rsidRDefault="00BC787A" w:rsidP="00BC787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032F8D">
        <w:rPr>
          <w:rFonts w:ascii="Times New Roman" w:hAnsi="Times New Roman"/>
          <w:sz w:val="32"/>
          <w:szCs w:val="32"/>
        </w:rPr>
        <w:t>П</w:t>
      </w:r>
      <w:proofErr w:type="gramEnd"/>
      <w:r w:rsidRPr="00032F8D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032F8D" w:rsidRPr="00032F8D" w:rsidRDefault="00032F8D" w:rsidP="00BC787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61479" w:rsidRDefault="00032F8D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27</w:t>
      </w:r>
      <w:r w:rsidR="00B063A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января </w:t>
      </w:r>
      <w:r w:rsidR="000B1F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2020 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года                                                                                                    </w:t>
      </w:r>
      <w:r w:rsidR="00272CE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        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  №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</w:p>
    <w:p w:rsidR="00032F8D" w:rsidRDefault="00032F8D" w:rsidP="00272CE6">
      <w:pPr>
        <w:shd w:val="clear" w:color="auto" w:fill="FFFFFF"/>
        <w:spacing w:after="0" w:line="240" w:lineRule="auto"/>
        <w:ind w:right="467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461479" w:rsidRPr="00272CE6" w:rsidRDefault="00461479" w:rsidP="00272CE6">
      <w:pPr>
        <w:shd w:val="clear" w:color="auto" w:fill="FFFFFF"/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CE6">
        <w:rPr>
          <w:rFonts w:ascii="Times New Roman" w:hAnsi="Times New Roman"/>
          <w:sz w:val="28"/>
          <w:szCs w:val="28"/>
          <w:lang w:eastAsia="ru-RU"/>
        </w:rPr>
        <w:t>Об утверждении плана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работы комиссии общественного контроля и графиков проведения собраний граждан на территории муницип</w:t>
      </w:r>
      <w:r w:rsidR="00BC787A" w:rsidRPr="00272CE6">
        <w:rPr>
          <w:rFonts w:ascii="Times New Roman" w:hAnsi="Times New Roman"/>
          <w:sz w:val="28"/>
          <w:szCs w:val="28"/>
          <w:lang w:eastAsia="ru-RU"/>
        </w:rPr>
        <w:t>ального образования «</w:t>
      </w:r>
      <w:r w:rsidR="00032F8D">
        <w:rPr>
          <w:rFonts w:ascii="Times New Roman" w:hAnsi="Times New Roman"/>
          <w:sz w:val="28"/>
          <w:szCs w:val="28"/>
          <w:lang w:eastAsia="ru-RU"/>
        </w:rPr>
        <w:t>Киршонское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272CE6">
        <w:rPr>
          <w:rFonts w:ascii="Times New Roman" w:hAnsi="Times New Roman"/>
          <w:sz w:val="28"/>
          <w:szCs w:val="28"/>
          <w:lang w:eastAsia="ru-RU"/>
        </w:rPr>
        <w:t>на 20</w:t>
      </w:r>
      <w:r w:rsidR="00032F8D">
        <w:rPr>
          <w:rFonts w:ascii="Times New Roman" w:hAnsi="Times New Roman"/>
          <w:sz w:val="28"/>
          <w:szCs w:val="28"/>
          <w:lang w:eastAsia="ru-RU"/>
        </w:rPr>
        <w:t xml:space="preserve">20 </w:t>
      </w:r>
      <w:r w:rsidRPr="00272CE6">
        <w:rPr>
          <w:rFonts w:ascii="Times New Roman" w:hAnsi="Times New Roman"/>
          <w:sz w:val="28"/>
          <w:szCs w:val="28"/>
          <w:lang w:eastAsia="ru-RU"/>
        </w:rPr>
        <w:t>год</w:t>
      </w:r>
    </w:p>
    <w:p w:rsidR="00461479" w:rsidRPr="00272CE6" w:rsidRDefault="00461479" w:rsidP="0015496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61479" w:rsidRPr="00272CE6" w:rsidRDefault="00461479" w:rsidP="00032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2CE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от 06.10.2003 № 131-ФЗ</w:t>
      </w:r>
      <w:r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Pr="00272CE6">
        <w:rPr>
          <w:rFonts w:ascii="Times New Roman" w:hAnsi="Times New Roman"/>
          <w:sz w:val="28"/>
          <w:szCs w:val="28"/>
          <w:lang w:eastAsia="ru-RU"/>
        </w:rPr>
        <w:t>от 21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>.12.</w:t>
      </w:r>
      <w:r w:rsidRPr="00272CE6">
        <w:rPr>
          <w:rFonts w:ascii="Times New Roman" w:hAnsi="Times New Roman"/>
          <w:sz w:val="28"/>
          <w:szCs w:val="28"/>
          <w:lang w:eastAsia="ru-RU"/>
        </w:rPr>
        <w:t>1994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№ 69-ФЗ</w:t>
      </w:r>
      <w:r w:rsidRPr="00272CE6">
        <w:rPr>
          <w:rFonts w:ascii="Times New Roman" w:hAnsi="Times New Roman"/>
          <w:sz w:val="28"/>
          <w:szCs w:val="28"/>
          <w:lang w:eastAsia="ru-RU"/>
        </w:rPr>
        <w:t xml:space="preserve"> «О пожарной безопасности»,  распоряжением Правительства Удмуртской Республики от 20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>.07.</w:t>
      </w:r>
      <w:r w:rsidRPr="00272CE6">
        <w:rPr>
          <w:rFonts w:ascii="Times New Roman" w:hAnsi="Times New Roman"/>
          <w:sz w:val="28"/>
          <w:szCs w:val="28"/>
          <w:lang w:eastAsia="ru-RU"/>
        </w:rPr>
        <w:t>2015 № 713-р «О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2CE6">
        <w:rPr>
          <w:rFonts w:ascii="Times New Roman" w:hAnsi="Times New Roman"/>
          <w:sz w:val="28"/>
          <w:szCs w:val="28"/>
          <w:lang w:eastAsia="ru-RU"/>
        </w:rPr>
        <w:t>проведении пожарно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>-п</w:t>
      </w:r>
      <w:r w:rsidRPr="00272CE6">
        <w:rPr>
          <w:rFonts w:ascii="Times New Roman" w:hAnsi="Times New Roman"/>
          <w:sz w:val="28"/>
          <w:szCs w:val="28"/>
          <w:lang w:eastAsia="ru-RU"/>
        </w:rPr>
        <w:t>рофилактических мероприятий»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в целях реализации комплекса превентивных мер по предупреждению пожаров, минимизации материальных и социальных потерь, повышения уровня противопожарной защиты населения, стабилизации обстановки с пожарами и</w:t>
      </w:r>
      <w:proofErr w:type="gramEnd"/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их последствий</w:t>
      </w:r>
      <w:r w:rsidR="00032F8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72CE6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461479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>. Утвердить план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работы комисси</w:t>
      </w:r>
      <w:r w:rsidR="00B063A6">
        <w:rPr>
          <w:rFonts w:ascii="Times New Roman" w:hAnsi="Times New Roman"/>
          <w:sz w:val="28"/>
          <w:szCs w:val="28"/>
          <w:lang w:eastAsia="ru-RU"/>
        </w:rPr>
        <w:t>и общественного контроля на 20</w:t>
      </w:r>
      <w:r w:rsidR="00032F8D">
        <w:rPr>
          <w:rFonts w:ascii="Times New Roman" w:hAnsi="Times New Roman"/>
          <w:sz w:val="28"/>
          <w:szCs w:val="28"/>
          <w:lang w:eastAsia="ru-RU"/>
        </w:rPr>
        <w:t>20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 (Приложение №</w:t>
      </w:r>
      <w:r w:rsidR="004C6725"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36EB" w:rsidRPr="00272CE6">
        <w:rPr>
          <w:rFonts w:ascii="Times New Roman" w:hAnsi="Times New Roman"/>
          <w:sz w:val="28"/>
          <w:szCs w:val="28"/>
          <w:lang w:eastAsia="ru-RU"/>
        </w:rPr>
        <w:t>1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>);</w:t>
      </w:r>
    </w:p>
    <w:p w:rsidR="00773D55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>. Утвердить графики проведения профилактической работы с многодетными семьями, одинокими престарелыми гражданами, а также посещения мест возможного пребывания лиц без определенного места жительства (Приложение №</w:t>
      </w:r>
      <w:r w:rsidR="004C6725"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36EB" w:rsidRPr="00272CE6">
        <w:rPr>
          <w:rFonts w:ascii="Times New Roman" w:hAnsi="Times New Roman"/>
          <w:sz w:val="28"/>
          <w:szCs w:val="28"/>
          <w:lang w:eastAsia="ru-RU"/>
        </w:rPr>
        <w:t>2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>);</w:t>
      </w:r>
    </w:p>
    <w:p w:rsidR="00773D55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>. Утвердить графики проведен</w:t>
      </w:r>
      <w:r>
        <w:rPr>
          <w:rFonts w:ascii="Times New Roman" w:hAnsi="Times New Roman"/>
          <w:sz w:val="28"/>
          <w:szCs w:val="28"/>
          <w:lang w:eastAsia="ru-RU"/>
        </w:rPr>
        <w:t>ия собраний с гражданам</w:t>
      </w:r>
      <w:r w:rsidR="00B063A6">
        <w:rPr>
          <w:rFonts w:ascii="Times New Roman" w:hAnsi="Times New Roman"/>
          <w:sz w:val="28"/>
          <w:szCs w:val="28"/>
          <w:lang w:eastAsia="ru-RU"/>
        </w:rPr>
        <w:t>и на 20</w:t>
      </w:r>
      <w:r w:rsidR="00032F8D">
        <w:rPr>
          <w:rFonts w:ascii="Times New Roman" w:hAnsi="Times New Roman"/>
          <w:sz w:val="28"/>
          <w:szCs w:val="28"/>
          <w:lang w:eastAsia="ru-RU"/>
        </w:rPr>
        <w:t>20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 xml:space="preserve"> год с включением в повестку собрания вопроса о пожарной безопасности (Приложение №</w:t>
      </w:r>
      <w:r w:rsidR="004C6725"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36EB" w:rsidRPr="00272CE6">
        <w:rPr>
          <w:rFonts w:ascii="Times New Roman" w:hAnsi="Times New Roman"/>
          <w:sz w:val="28"/>
          <w:szCs w:val="28"/>
          <w:lang w:eastAsia="ru-RU"/>
        </w:rPr>
        <w:t>3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>);</w:t>
      </w:r>
    </w:p>
    <w:p w:rsidR="00461479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1BCF" w:rsidRPr="00272CE6">
        <w:rPr>
          <w:rFonts w:ascii="Times New Roman" w:hAnsi="Times New Roman"/>
          <w:sz w:val="28"/>
          <w:szCs w:val="28"/>
          <w:lang w:eastAsia="ru-RU"/>
        </w:rPr>
        <w:t>Настоящее постановление обнародовать на информационных стендах, р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азместить </w:t>
      </w:r>
      <w:r w:rsidR="00881BCF" w:rsidRPr="00272CE6">
        <w:rPr>
          <w:rFonts w:ascii="Times New Roman" w:hAnsi="Times New Roman"/>
          <w:sz w:val="28"/>
          <w:szCs w:val="28"/>
          <w:lang w:eastAsia="ru-RU"/>
        </w:rPr>
        <w:t xml:space="preserve">в сети Интернет 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>на официальном сайте</w:t>
      </w:r>
      <w:r w:rsidR="00881BCF" w:rsidRPr="00272CE6">
        <w:rPr>
          <w:rFonts w:ascii="Times New Roman" w:hAnsi="Times New Roman"/>
          <w:sz w:val="28"/>
          <w:szCs w:val="28"/>
          <w:lang w:eastAsia="ru-RU"/>
        </w:rPr>
        <w:t xml:space="preserve"> МО «Балезинский район» в разделе «Сельские поселения -</w:t>
      </w:r>
      <w:r w:rsidR="008203C9" w:rsidRPr="00272CE6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r w:rsidR="00032F8D">
        <w:rPr>
          <w:rFonts w:ascii="Times New Roman" w:hAnsi="Times New Roman"/>
          <w:sz w:val="28"/>
          <w:szCs w:val="28"/>
          <w:lang w:eastAsia="ru-RU"/>
        </w:rPr>
        <w:t>Киршонское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>»;</w:t>
      </w:r>
    </w:p>
    <w:p w:rsidR="00461479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61479" w:rsidRPr="00272CE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 </w:t>
      </w:r>
    </w:p>
    <w:p w:rsidR="00461479" w:rsidRDefault="00461479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2F8D" w:rsidRPr="00272CE6" w:rsidRDefault="00032F8D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2F8D" w:rsidRDefault="00461479" w:rsidP="00032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CE6">
        <w:rPr>
          <w:rFonts w:ascii="Times New Roman" w:hAnsi="Times New Roman"/>
          <w:sz w:val="28"/>
          <w:szCs w:val="28"/>
          <w:lang w:eastAsia="ru-RU"/>
        </w:rPr>
        <w:t>Глава муниципального</w:t>
      </w:r>
      <w:r w:rsidR="00032F8D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</w:p>
    <w:p w:rsidR="000B1FBF" w:rsidRPr="00032F8D" w:rsidRDefault="008203C9" w:rsidP="00032F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CE6">
        <w:rPr>
          <w:rFonts w:ascii="Times New Roman" w:hAnsi="Times New Roman"/>
          <w:sz w:val="28"/>
          <w:szCs w:val="28"/>
          <w:lang w:eastAsia="ru-RU"/>
        </w:rPr>
        <w:t>«</w:t>
      </w:r>
      <w:r w:rsidR="00032F8D">
        <w:rPr>
          <w:rFonts w:ascii="Times New Roman" w:hAnsi="Times New Roman"/>
          <w:sz w:val="28"/>
          <w:szCs w:val="28"/>
          <w:lang w:eastAsia="ru-RU"/>
        </w:rPr>
        <w:t>Киршонское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»                                      </w:t>
      </w:r>
      <w:r w:rsidR="00032F8D">
        <w:rPr>
          <w:rFonts w:ascii="Times New Roman" w:hAnsi="Times New Roman"/>
          <w:sz w:val="28"/>
          <w:szCs w:val="28"/>
          <w:lang w:eastAsia="ru-RU"/>
        </w:rPr>
        <w:t xml:space="preserve">                          Е.В. Макарова</w:t>
      </w:r>
    </w:p>
    <w:p w:rsidR="00032F8D" w:rsidRDefault="00032F8D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461479" w:rsidRPr="00DA7473" w:rsidRDefault="001136E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lastRenderedPageBreak/>
        <w:t>Приложение №1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DA7473" w:rsidRDefault="00DA7473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461479" w:rsidRPr="00DA7473" w:rsidRDefault="00DA7473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</w:t>
      </w:r>
      <w:r w:rsidR="001136EB">
        <w:rPr>
          <w:rFonts w:ascii="Times New Roman" w:hAnsi="Times New Roman"/>
          <w:color w:val="292924"/>
          <w:sz w:val="24"/>
          <w:szCs w:val="24"/>
          <w:lang w:eastAsia="ru-RU"/>
        </w:rPr>
        <w:t>ального образования «</w:t>
      </w:r>
      <w:r w:rsidR="00032F8D">
        <w:rPr>
          <w:rFonts w:ascii="Times New Roman" w:hAnsi="Times New Roman"/>
          <w:color w:val="292924"/>
          <w:sz w:val="24"/>
          <w:szCs w:val="24"/>
          <w:lang w:eastAsia="ru-RU"/>
        </w:rPr>
        <w:t>Киршон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461479" w:rsidRPr="00DA7473" w:rsidRDefault="00B063A6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 w:rsidR="00032F8D">
        <w:rPr>
          <w:rFonts w:ascii="Times New Roman" w:hAnsi="Times New Roman"/>
          <w:color w:val="292924"/>
          <w:sz w:val="24"/>
          <w:szCs w:val="24"/>
          <w:lang w:eastAsia="ru-RU"/>
        </w:rPr>
        <w:t>27.01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>.20</w:t>
      </w:r>
      <w:r w:rsidR="00032F8D">
        <w:rPr>
          <w:rFonts w:ascii="Times New Roman" w:hAnsi="Times New Roman"/>
          <w:color w:val="292924"/>
          <w:sz w:val="24"/>
          <w:szCs w:val="24"/>
          <w:lang w:eastAsia="ru-RU"/>
        </w:rPr>
        <w:t>20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 w:rsidR="001136EB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032F8D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DB3475" w:rsidRDefault="00DB3475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461479" w:rsidRPr="00DB3475" w:rsidRDefault="00461479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 w:rsidRPr="00DB3475">
        <w:rPr>
          <w:rFonts w:ascii="Times New Roman" w:hAnsi="Times New Roman"/>
          <w:b/>
          <w:color w:val="292924"/>
          <w:sz w:val="24"/>
          <w:szCs w:val="24"/>
          <w:lang w:eastAsia="ru-RU"/>
        </w:rPr>
        <w:t>ПЛАН</w:t>
      </w:r>
    </w:p>
    <w:p w:rsidR="00461479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р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аботы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комиссии общественного контроля муниципального образования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«</w:t>
      </w:r>
      <w:r w:rsidR="00032F8D">
        <w:rPr>
          <w:rFonts w:ascii="Times New Roman" w:hAnsi="Times New Roman"/>
          <w:color w:val="292924"/>
          <w:sz w:val="24"/>
          <w:szCs w:val="24"/>
          <w:lang w:eastAsia="ru-RU"/>
        </w:rPr>
        <w:t>Киршонское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» 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по обеспечению пожарной безопасности 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на 20</w:t>
      </w:r>
      <w:r w:rsidR="00032F8D">
        <w:rPr>
          <w:rFonts w:ascii="Times New Roman" w:hAnsi="Times New Roman"/>
          <w:color w:val="292924"/>
          <w:sz w:val="24"/>
          <w:szCs w:val="24"/>
          <w:lang w:eastAsia="ru-RU"/>
        </w:rPr>
        <w:t>20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881BCF" w:rsidRPr="00881BCF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484"/>
        <w:gridCol w:w="2030"/>
        <w:gridCol w:w="2751"/>
      </w:tblGrid>
      <w:tr w:rsidR="00142FD4" w:rsidRPr="00142FD4" w:rsidTr="00142FD4">
        <w:tc>
          <w:tcPr>
            <w:tcW w:w="54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3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51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</w:tr>
      <w:tr w:rsidR="00142FD4" w:rsidRPr="00142FD4" w:rsidTr="00142FD4">
        <w:tc>
          <w:tcPr>
            <w:tcW w:w="540" w:type="dxa"/>
          </w:tcPr>
          <w:p w:rsidR="00881BCF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предложен</w:t>
            </w:r>
            <w:r w:rsidR="00887F48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й в адрес главы МО «</w:t>
            </w:r>
            <w:r w:rsidR="00032F8D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иршонское</w:t>
            </w: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 о передаче материалов по фактам нарушений требований пожарной безопасности в территориальный орган государственного пожарного надзора и (или) в административную комиссию района</w:t>
            </w:r>
          </w:p>
        </w:tc>
        <w:tc>
          <w:tcPr>
            <w:tcW w:w="2030" w:type="dxa"/>
          </w:tcPr>
          <w:p w:rsidR="00881BCF" w:rsidRPr="00142FD4" w:rsidRDefault="000F0E1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r w:rsidR="00952586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ри</w:t>
            </w:r>
            <w:r w:rsidR="00881BCF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2751" w:type="dxa"/>
          </w:tcPr>
          <w:p w:rsidR="00881BCF" w:rsidRPr="00142FD4" w:rsidRDefault="00952586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разработке нормативно-правовых актов поселения по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собраниях граждан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одготовка предложений гражданам, проживающим на территории муниципального образования, руководителям объектов, находящихся в муниципальной собственности и иным должностным лицам об устранении нарушений требований пожарной безопасности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рка пожарных водоемов, водонапорных башен, подъездов к ним, информирование об их состоянии ПСЧ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 зимний период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руководители организаций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информации главе муниципального образования о необходимости введения на территории поселения особого противопожарного режима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осложнении обстановки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Разработка и введение мер пожарной безопасности на особый период, контроль за их исполнением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оведение до населения решений Совета депутатов и нормативно-правовых актов администрации поселения, касающихся вопросов обеспечения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Организация распространения противопожарной наглядной агитации среди населения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акциях:</w:t>
            </w:r>
          </w:p>
          <w:p w:rsidR="00B53738" w:rsidRPr="00142FD4" w:rsidRDefault="002B7B12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Жилище 20</w:t>
            </w:r>
            <w:r w:rsidR="00032F8D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0</w:t>
            </w:r>
            <w:r w:rsidR="00B53738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«Осторожно, газ!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адежные хозяева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Внимание, пожилые люд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Месячник пожарной безопасност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опление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одоисточник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овый год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Лето»</w:t>
            </w:r>
          </w:p>
          <w:p w:rsidR="00142FD4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дых»</w:t>
            </w:r>
          </w:p>
          <w:p w:rsidR="00B53738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обый противопожарный режим»</w:t>
            </w:r>
            <w:r w:rsidR="00B53738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</w:tcPr>
          <w:p w:rsidR="00032F8D" w:rsidRDefault="00032F8D" w:rsidP="00032F8D">
            <w:pPr>
              <w:tabs>
                <w:tab w:val="center" w:pos="907"/>
              </w:tabs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ab/>
            </w:r>
          </w:p>
          <w:p w:rsidR="00B53738" w:rsidRPr="00142FD4" w:rsidRDefault="00B53738" w:rsidP="00032F8D">
            <w:pPr>
              <w:tabs>
                <w:tab w:val="center" w:pos="907"/>
              </w:tabs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февраль-март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ентябрь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вгуст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екабрь, янва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юнь-август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введении режим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84" w:type="dxa"/>
          </w:tcPr>
          <w:p w:rsidR="00B53738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бновление списков многодетных семей, одиноких престарелых и неблагополучных граждан</w:t>
            </w:r>
          </w:p>
        </w:tc>
        <w:tc>
          <w:tcPr>
            <w:tcW w:w="2030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751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912C4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</w:tcPr>
          <w:p w:rsidR="00912C43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социально неадаптированным группам населения и неблагополучным семьям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многодетных семей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одиноких престарелых граждан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проверке мест возможного проживания лиц БОМЖ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профилактических мероприятий по организации санитарной очистки территории поселения, придомовых территорий, недопущению сжигания мусора 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 момента схода снег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1410BA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4" w:type="dxa"/>
          </w:tcPr>
          <w:p w:rsidR="001410BA" w:rsidRPr="00142FD4" w:rsidRDefault="001410BA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сельских сходов, встреч с населением с демонстрацией плакатов, видеофильмов и распространением памяток </w:t>
            </w:r>
          </w:p>
        </w:tc>
        <w:tc>
          <w:tcPr>
            <w:tcW w:w="2030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рганизация дежурства населения в населенных пунктах по очередност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старосты, население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совещаний с руководителями организаций, расположенных на территории поселения по вопросу организации противопожарного режима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материалов о проводимых мероприятиях для публикации в СМ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</w:tbl>
    <w:p w:rsidR="00E5773B" w:rsidRDefault="00E5773B" w:rsidP="00D710FD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72CE6" w:rsidRDefault="00272CE6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D85A24" w:rsidRDefault="00D85A24" w:rsidP="00DB3475">
      <w:pPr>
        <w:spacing w:after="0" w:line="240" w:lineRule="atLeas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lastRenderedPageBreak/>
        <w:t>Приложение №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>2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>ального образования «</w:t>
      </w:r>
      <w:r w:rsidR="00032F8D">
        <w:rPr>
          <w:rFonts w:ascii="Times New Roman" w:hAnsi="Times New Roman"/>
          <w:color w:val="292924"/>
          <w:sz w:val="24"/>
          <w:szCs w:val="24"/>
          <w:lang w:eastAsia="ru-RU"/>
        </w:rPr>
        <w:t>Киршон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Pr="00DA7473" w:rsidRDefault="000B1FBF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 w:rsidR="00D85A24">
        <w:rPr>
          <w:rFonts w:ascii="Times New Roman" w:hAnsi="Times New Roman"/>
          <w:color w:val="292924"/>
          <w:sz w:val="24"/>
          <w:szCs w:val="24"/>
          <w:lang w:eastAsia="ru-RU"/>
        </w:rPr>
        <w:t>27.01.2020</w:t>
      </w:r>
      <w:r w:rsidR="00E5773B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 w:rsidR="00B063A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 </w:t>
      </w:r>
      <w:r w:rsidR="00D85A24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3475" w:rsidRDefault="00DB3475" w:rsidP="00E57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5773B" w:rsidRPr="00DB3475" w:rsidRDefault="00E5773B" w:rsidP="00E57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3475">
        <w:rPr>
          <w:rFonts w:ascii="Times New Roman" w:hAnsi="Times New Roman"/>
          <w:b/>
          <w:sz w:val="24"/>
          <w:szCs w:val="24"/>
          <w:lang w:eastAsia="ru-RU"/>
        </w:rPr>
        <w:t xml:space="preserve">График </w:t>
      </w:r>
    </w:p>
    <w:p w:rsidR="00461479" w:rsidRDefault="00E5773B" w:rsidP="00E5773B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я профилактической работы с многодетными семьями, одинокими престарелыми гражданами, а также посещения мест возможного пребывания лиц без определенного места жительст</w:t>
      </w:r>
      <w:r w:rsidR="00887F48">
        <w:rPr>
          <w:rFonts w:ascii="Times New Roman" w:hAnsi="Times New Roman"/>
          <w:sz w:val="24"/>
          <w:szCs w:val="24"/>
          <w:lang w:eastAsia="ru-RU"/>
        </w:rPr>
        <w:t>ва на территории МО «</w:t>
      </w:r>
      <w:r w:rsidR="00032F8D">
        <w:rPr>
          <w:rFonts w:ascii="Times New Roman" w:hAnsi="Times New Roman"/>
          <w:sz w:val="24"/>
          <w:szCs w:val="24"/>
          <w:lang w:eastAsia="ru-RU"/>
        </w:rPr>
        <w:t>Киршонское</w:t>
      </w:r>
      <w:r w:rsidR="00B063A6">
        <w:rPr>
          <w:rFonts w:ascii="Times New Roman" w:hAnsi="Times New Roman"/>
          <w:sz w:val="24"/>
          <w:szCs w:val="24"/>
          <w:lang w:eastAsia="ru-RU"/>
        </w:rPr>
        <w:t>» на 20</w:t>
      </w:r>
      <w:r w:rsidR="00D85A24">
        <w:rPr>
          <w:rFonts w:ascii="Times New Roman" w:hAnsi="Times New Roman"/>
          <w:sz w:val="24"/>
          <w:szCs w:val="24"/>
          <w:lang w:eastAsia="ru-RU"/>
        </w:rPr>
        <w:t xml:space="preserve">20 </w:t>
      </w:r>
      <w:r>
        <w:rPr>
          <w:rFonts w:ascii="Times New Roman" w:hAnsi="Times New Roman"/>
          <w:sz w:val="24"/>
          <w:szCs w:val="24"/>
          <w:lang w:eastAsia="ru-RU"/>
        </w:rPr>
        <w:t>год</w:t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104"/>
        <w:gridCol w:w="2977"/>
        <w:gridCol w:w="2268"/>
      </w:tblGrid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4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77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План проверки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4" w:type="dxa"/>
          </w:tcPr>
          <w:p w:rsidR="00B063A6" w:rsidRPr="00272CE6" w:rsidRDefault="00D85A24" w:rsidP="00D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2F8D">
              <w:rPr>
                <w:rFonts w:ascii="Times New Roman" w:hAnsi="Times New Roman"/>
                <w:sz w:val="24"/>
                <w:szCs w:val="24"/>
                <w:lang w:eastAsia="ru-RU"/>
              </w:rPr>
              <w:t>Кирш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жбы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B063A6" w:rsidRPr="00272CE6" w:rsidRDefault="00B063A6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око проживающие 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ок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4" w:type="dxa"/>
          </w:tcPr>
          <w:p w:rsidR="00B063A6" w:rsidRPr="00272CE6" w:rsidRDefault="00D85A24" w:rsidP="00D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2F8D">
              <w:rPr>
                <w:rFonts w:ascii="Times New Roman" w:hAnsi="Times New Roman"/>
                <w:sz w:val="24"/>
                <w:szCs w:val="24"/>
                <w:lang w:eastAsia="ru-RU"/>
              </w:rPr>
              <w:t>Кирш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жбы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а</w:t>
            </w:r>
          </w:p>
        </w:tc>
        <w:tc>
          <w:tcPr>
            <w:tcW w:w="2977" w:type="dxa"/>
          </w:tcPr>
          <w:p w:rsidR="00B063A6" w:rsidRPr="00272CE6" w:rsidRDefault="00D85A24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е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ок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4" w:type="dxa"/>
          </w:tcPr>
          <w:p w:rsidR="00B063A6" w:rsidRPr="00272CE6" w:rsidRDefault="00D85A24" w:rsidP="00D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2F8D">
              <w:rPr>
                <w:rFonts w:ascii="Times New Roman" w:hAnsi="Times New Roman"/>
                <w:sz w:val="24"/>
                <w:szCs w:val="24"/>
                <w:lang w:eastAsia="ru-RU"/>
              </w:rPr>
              <w:t>Кирш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жбы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B063A6" w:rsidRPr="00272CE6" w:rsidRDefault="00B063A6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око проживающие 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ок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B063A6" w:rsidRPr="00272CE6" w:rsidRDefault="00D85A24" w:rsidP="00D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жбы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B063A6" w:rsidRPr="00272CE6" w:rsidRDefault="00D85A24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е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ок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B063A6" w:rsidRPr="00272CE6" w:rsidRDefault="00D85A24" w:rsidP="00D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r w:rsidR="00B063A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жбы, д.</w:t>
            </w:r>
            <w:r w:rsidR="00B063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</w:tcPr>
          <w:p w:rsidR="00B063A6" w:rsidRPr="00272CE6" w:rsidRDefault="00D85A24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е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февраль, сен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B063A6" w:rsidRPr="00272CE6" w:rsidRDefault="00D85A24" w:rsidP="00D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ая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B063A6" w:rsidRPr="00272CE6" w:rsidRDefault="00B063A6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око проживающие 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февраль, сен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B063A6" w:rsidRPr="00272CE6" w:rsidRDefault="00D85A24" w:rsidP="00D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ая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B063A6" w:rsidRPr="00272CE6" w:rsidRDefault="00B063A6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око проживающие 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февраль, сен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B063A6" w:rsidRPr="00272CE6" w:rsidRDefault="00D85A24" w:rsidP="00D85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ая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B063A6" w:rsidRPr="00272CE6" w:rsidRDefault="008A6B48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85A24">
              <w:rPr>
                <w:rFonts w:ascii="Times New Roman" w:hAnsi="Times New Roman"/>
                <w:sz w:val="24"/>
                <w:szCs w:val="24"/>
                <w:lang w:eastAsia="ru-RU"/>
              </w:rPr>
              <w:t>ногодет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5A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ья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февраль, сен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B063A6" w:rsidRPr="00272CE6" w:rsidRDefault="00D85A24" w:rsidP="008A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шонки,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8A6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ная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 w:rsidR="008A6B48">
              <w:rPr>
                <w:rFonts w:ascii="Times New Roman" w:hAnsi="Times New Roman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2977" w:type="dxa"/>
          </w:tcPr>
          <w:p w:rsidR="00B063A6" w:rsidRPr="00272CE6" w:rsidRDefault="008A6B48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й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апрель, но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B063A6" w:rsidRPr="00272CE6" w:rsidRDefault="00B063A6" w:rsidP="008A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="008A6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ка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 w:rsidR="008A6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Родниковая, д.</w:t>
            </w:r>
            <w:r w:rsidR="008A6B4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й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март, ок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4" w:type="dxa"/>
          </w:tcPr>
          <w:p w:rsidR="00B063A6" w:rsidRPr="00272CE6" w:rsidRDefault="008A6B48" w:rsidP="007D7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063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ка</w:t>
            </w:r>
            <w:r w:rsidR="00B063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Родниковая, д.</w:t>
            </w:r>
            <w:r w:rsidR="007D7D48">
              <w:rPr>
                <w:rFonts w:ascii="Times New Roman" w:hAnsi="Times New Roman"/>
                <w:sz w:val="24"/>
                <w:szCs w:val="24"/>
                <w:lang w:eastAsia="ru-RU"/>
              </w:rPr>
              <w:t>13-1</w:t>
            </w:r>
          </w:p>
        </w:tc>
        <w:tc>
          <w:tcPr>
            <w:tcW w:w="2977" w:type="dxa"/>
          </w:tcPr>
          <w:p w:rsidR="00B063A6" w:rsidRDefault="008A6B48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огодетная  семья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март, ок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B063A6" w:rsidRPr="00272CE6" w:rsidRDefault="00B063A6" w:rsidP="008A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="008A6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6B48">
              <w:rPr>
                <w:rFonts w:ascii="Times New Roman" w:hAnsi="Times New Roman"/>
                <w:sz w:val="24"/>
                <w:szCs w:val="24"/>
                <w:lang w:eastAsia="ru-RU"/>
              </w:rPr>
              <w:t>Мартеленки</w:t>
            </w:r>
            <w:proofErr w:type="spellEnd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 w:rsidR="008A6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евая</w:t>
            </w:r>
            <w:r w:rsidR="00B14313">
              <w:rPr>
                <w:rFonts w:ascii="Times New Roman" w:hAnsi="Times New Roman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2977" w:type="dxa"/>
          </w:tcPr>
          <w:p w:rsidR="00B063A6" w:rsidRPr="00272CE6" w:rsidRDefault="008A6B48" w:rsidP="008A6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й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март, октябрь</w:t>
            </w:r>
          </w:p>
        </w:tc>
      </w:tr>
      <w:tr w:rsidR="00B063A6" w:rsidRPr="00272CE6" w:rsidTr="007D7D48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B063A6" w:rsidRPr="00272CE6" w:rsidRDefault="008A6B48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еленки</w:t>
            </w:r>
            <w:proofErr w:type="spellEnd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евая, д.8</w:t>
            </w:r>
          </w:p>
        </w:tc>
        <w:tc>
          <w:tcPr>
            <w:tcW w:w="2977" w:type="dxa"/>
          </w:tcPr>
          <w:p w:rsidR="00B063A6" w:rsidRPr="00272CE6" w:rsidRDefault="008A6B48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й</w:t>
            </w:r>
          </w:p>
        </w:tc>
        <w:tc>
          <w:tcPr>
            <w:tcW w:w="2268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март, октябрь</w:t>
            </w:r>
          </w:p>
        </w:tc>
      </w:tr>
    </w:tbl>
    <w:p w:rsidR="00E5773B" w:rsidRPr="00272CE6" w:rsidRDefault="00E5773B" w:rsidP="007A5D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8A6B48" w:rsidRDefault="008A6B48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DB3475" w:rsidRDefault="00DB3475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292924"/>
          <w:sz w:val="24"/>
          <w:szCs w:val="24"/>
          <w:lang w:eastAsia="ru-RU"/>
        </w:rPr>
        <w:lastRenderedPageBreak/>
        <w:t>Приложение №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3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>ального образования «</w:t>
      </w:r>
      <w:r w:rsidR="00032F8D">
        <w:rPr>
          <w:rFonts w:ascii="Times New Roman" w:hAnsi="Times New Roman"/>
          <w:color w:val="292924"/>
          <w:sz w:val="24"/>
          <w:szCs w:val="24"/>
          <w:lang w:eastAsia="ru-RU"/>
        </w:rPr>
        <w:t>Киршонское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Pr="00DA7473" w:rsidRDefault="002B7B12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т </w:t>
      </w:r>
      <w:r w:rsidR="008A6B48">
        <w:rPr>
          <w:rFonts w:ascii="Times New Roman" w:hAnsi="Times New Roman"/>
          <w:color w:val="292924"/>
          <w:sz w:val="24"/>
          <w:szCs w:val="24"/>
          <w:lang w:eastAsia="ru-RU"/>
        </w:rPr>
        <w:t>27.01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20</w:t>
      </w:r>
      <w:r w:rsidR="008A6B48">
        <w:rPr>
          <w:rFonts w:ascii="Times New Roman" w:hAnsi="Times New Roman"/>
          <w:color w:val="292924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E5773B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 </w:t>
      </w:r>
      <w:r w:rsidR="008A6B48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D27A2D" w:rsidRDefault="00D27A2D" w:rsidP="007A5D23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7A5D23" w:rsidRPr="00D27A2D" w:rsidRDefault="007A5D23" w:rsidP="007A5D23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 w:rsidRPr="00D27A2D">
        <w:rPr>
          <w:rFonts w:ascii="Times New Roman" w:hAnsi="Times New Roman"/>
          <w:b/>
          <w:color w:val="292924"/>
          <w:sz w:val="24"/>
          <w:szCs w:val="24"/>
          <w:lang w:eastAsia="ru-RU"/>
        </w:rPr>
        <w:t xml:space="preserve">График проведения встреч и сельских сходов </w:t>
      </w:r>
    </w:p>
    <w:p w:rsidR="00DA7473" w:rsidRPr="00D27A2D" w:rsidRDefault="00887F48" w:rsidP="007A5D23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 w:rsidRPr="00D27A2D">
        <w:rPr>
          <w:rFonts w:ascii="Times New Roman" w:hAnsi="Times New Roman"/>
          <w:b/>
          <w:color w:val="292924"/>
          <w:sz w:val="24"/>
          <w:szCs w:val="24"/>
          <w:lang w:eastAsia="ru-RU"/>
        </w:rPr>
        <w:t>в МО «</w:t>
      </w:r>
      <w:r w:rsidR="00032F8D" w:rsidRPr="00D27A2D">
        <w:rPr>
          <w:rFonts w:ascii="Times New Roman" w:hAnsi="Times New Roman"/>
          <w:b/>
          <w:color w:val="292924"/>
          <w:sz w:val="24"/>
          <w:szCs w:val="24"/>
          <w:lang w:eastAsia="ru-RU"/>
        </w:rPr>
        <w:t>Киршонское</w:t>
      </w:r>
      <w:r w:rsidR="002B7B12" w:rsidRPr="00D27A2D">
        <w:rPr>
          <w:rFonts w:ascii="Times New Roman" w:hAnsi="Times New Roman"/>
          <w:b/>
          <w:color w:val="292924"/>
          <w:sz w:val="24"/>
          <w:szCs w:val="24"/>
          <w:lang w:eastAsia="ru-RU"/>
        </w:rPr>
        <w:t>» на 20</w:t>
      </w:r>
      <w:r w:rsidR="008A6B48" w:rsidRPr="00D27A2D">
        <w:rPr>
          <w:rFonts w:ascii="Times New Roman" w:hAnsi="Times New Roman"/>
          <w:b/>
          <w:color w:val="292924"/>
          <w:sz w:val="24"/>
          <w:szCs w:val="24"/>
          <w:lang w:eastAsia="ru-RU"/>
        </w:rPr>
        <w:t>20</w:t>
      </w:r>
      <w:r w:rsidR="007A5D23" w:rsidRPr="00D27A2D">
        <w:rPr>
          <w:rFonts w:ascii="Times New Roman" w:hAnsi="Times New Roman"/>
          <w:b/>
          <w:color w:val="292924"/>
          <w:sz w:val="24"/>
          <w:szCs w:val="24"/>
          <w:lang w:eastAsia="ru-RU"/>
        </w:rPr>
        <w:t>год</w:t>
      </w: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102"/>
        <w:gridCol w:w="2393"/>
      </w:tblGrid>
      <w:tr w:rsidR="00C76F37" w:rsidRPr="00142FD4" w:rsidTr="008A6B48">
        <w:tc>
          <w:tcPr>
            <w:tcW w:w="4077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102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76F37" w:rsidRPr="00142FD4" w:rsidTr="008A6B48">
        <w:tc>
          <w:tcPr>
            <w:tcW w:w="4077" w:type="dxa"/>
          </w:tcPr>
          <w:p w:rsidR="00C76F37" w:rsidRPr="00142FD4" w:rsidRDefault="00887F48" w:rsidP="008A6B48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</w:t>
            </w:r>
            <w:r w:rsidR="008A6B48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. Киршонки</w:t>
            </w:r>
          </w:p>
        </w:tc>
        <w:tc>
          <w:tcPr>
            <w:tcW w:w="3102" w:type="dxa"/>
          </w:tcPr>
          <w:p w:rsidR="00C76F37" w:rsidRPr="00142FD4" w:rsidRDefault="008A6B4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иршонский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  <w:r w:rsidR="00C76F37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393" w:type="dxa"/>
          </w:tcPr>
          <w:p w:rsidR="00C76F37" w:rsidRPr="00142FD4" w:rsidRDefault="002B7B12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октябрь</w:t>
            </w:r>
          </w:p>
        </w:tc>
      </w:tr>
      <w:tr w:rsidR="00C76F37" w:rsidRPr="00142FD4" w:rsidTr="008A6B48">
        <w:tc>
          <w:tcPr>
            <w:tcW w:w="4077" w:type="dxa"/>
          </w:tcPr>
          <w:p w:rsidR="00C76F37" w:rsidRPr="00142FD4" w:rsidRDefault="00887F48" w:rsidP="008A6B48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8A6B48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Сосновка</w:t>
            </w:r>
          </w:p>
        </w:tc>
        <w:tc>
          <w:tcPr>
            <w:tcW w:w="3102" w:type="dxa"/>
          </w:tcPr>
          <w:p w:rsidR="00C76F37" w:rsidRPr="00142FD4" w:rsidRDefault="008A6B4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Магазин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арсовайского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требобщества</w:t>
            </w:r>
            <w:proofErr w:type="spellEnd"/>
          </w:p>
        </w:tc>
        <w:tc>
          <w:tcPr>
            <w:tcW w:w="2393" w:type="dxa"/>
          </w:tcPr>
          <w:p w:rsidR="00C76F37" w:rsidRPr="00142FD4" w:rsidRDefault="002B7B12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октябрь</w:t>
            </w:r>
          </w:p>
        </w:tc>
      </w:tr>
      <w:tr w:rsidR="008A6B48" w:rsidRPr="00142FD4" w:rsidTr="008A6B48">
        <w:tc>
          <w:tcPr>
            <w:tcW w:w="4077" w:type="dxa"/>
          </w:tcPr>
          <w:p w:rsidR="008A6B48" w:rsidRDefault="008A6B48" w:rsidP="008A6B48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обрание жителей д.  Петухово</w:t>
            </w:r>
          </w:p>
        </w:tc>
        <w:tc>
          <w:tcPr>
            <w:tcW w:w="3102" w:type="dxa"/>
          </w:tcPr>
          <w:p w:rsidR="008A6B48" w:rsidRDefault="008A6B4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Магазин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арсовайского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требобщества</w:t>
            </w:r>
            <w:proofErr w:type="spellEnd"/>
          </w:p>
        </w:tc>
        <w:tc>
          <w:tcPr>
            <w:tcW w:w="2393" w:type="dxa"/>
          </w:tcPr>
          <w:p w:rsidR="008A6B48" w:rsidRDefault="008A6B4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октябрь</w:t>
            </w:r>
          </w:p>
        </w:tc>
      </w:tr>
    </w:tbl>
    <w:p w:rsidR="00461479" w:rsidRDefault="00461479" w:rsidP="00D710FD"/>
    <w:sectPr w:rsidR="00461479" w:rsidSect="00032F8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82"/>
    <w:rsid w:val="00000BCE"/>
    <w:rsid w:val="00021430"/>
    <w:rsid w:val="00031F51"/>
    <w:rsid w:val="00032F8D"/>
    <w:rsid w:val="000332FB"/>
    <w:rsid w:val="00046EAC"/>
    <w:rsid w:val="00055DB4"/>
    <w:rsid w:val="000A394B"/>
    <w:rsid w:val="000B1FBF"/>
    <w:rsid w:val="000B53B7"/>
    <w:rsid w:val="000F0E1B"/>
    <w:rsid w:val="001124B0"/>
    <w:rsid w:val="001136EB"/>
    <w:rsid w:val="00117089"/>
    <w:rsid w:val="00122F76"/>
    <w:rsid w:val="00123658"/>
    <w:rsid w:val="00123F53"/>
    <w:rsid w:val="001410BA"/>
    <w:rsid w:val="00142FD4"/>
    <w:rsid w:val="0015496A"/>
    <w:rsid w:val="00157D5C"/>
    <w:rsid w:val="00186EA6"/>
    <w:rsid w:val="00190B21"/>
    <w:rsid w:val="00192351"/>
    <w:rsid w:val="001961EE"/>
    <w:rsid w:val="001A03F0"/>
    <w:rsid w:val="001A1E4E"/>
    <w:rsid w:val="001A2879"/>
    <w:rsid w:val="001C204B"/>
    <w:rsid w:val="001E0131"/>
    <w:rsid w:val="001E0A67"/>
    <w:rsid w:val="001E3C02"/>
    <w:rsid w:val="001F76D6"/>
    <w:rsid w:val="00207712"/>
    <w:rsid w:val="0021068C"/>
    <w:rsid w:val="00253465"/>
    <w:rsid w:val="00256C04"/>
    <w:rsid w:val="002627B7"/>
    <w:rsid w:val="00272CE6"/>
    <w:rsid w:val="002A19FD"/>
    <w:rsid w:val="002A4DE2"/>
    <w:rsid w:val="002B7B12"/>
    <w:rsid w:val="002C3A38"/>
    <w:rsid w:val="002E4ECD"/>
    <w:rsid w:val="00317082"/>
    <w:rsid w:val="0033220D"/>
    <w:rsid w:val="003541CE"/>
    <w:rsid w:val="003810ED"/>
    <w:rsid w:val="00381D5C"/>
    <w:rsid w:val="003945A5"/>
    <w:rsid w:val="0039750F"/>
    <w:rsid w:val="003E28A6"/>
    <w:rsid w:val="0040081C"/>
    <w:rsid w:val="00404B37"/>
    <w:rsid w:val="0041413F"/>
    <w:rsid w:val="004264A0"/>
    <w:rsid w:val="00426ED3"/>
    <w:rsid w:val="00431518"/>
    <w:rsid w:val="004336D0"/>
    <w:rsid w:val="00456E7C"/>
    <w:rsid w:val="00461479"/>
    <w:rsid w:val="00461AE8"/>
    <w:rsid w:val="00464799"/>
    <w:rsid w:val="0049065B"/>
    <w:rsid w:val="004A7ACF"/>
    <w:rsid w:val="004B66CE"/>
    <w:rsid w:val="004C48EA"/>
    <w:rsid w:val="004C6725"/>
    <w:rsid w:val="004C6942"/>
    <w:rsid w:val="004D6070"/>
    <w:rsid w:val="00517867"/>
    <w:rsid w:val="00541E73"/>
    <w:rsid w:val="00545552"/>
    <w:rsid w:val="00550F8E"/>
    <w:rsid w:val="005543BF"/>
    <w:rsid w:val="005A0333"/>
    <w:rsid w:val="005A58AF"/>
    <w:rsid w:val="005B0688"/>
    <w:rsid w:val="005F1A25"/>
    <w:rsid w:val="005F6482"/>
    <w:rsid w:val="006003C0"/>
    <w:rsid w:val="00611280"/>
    <w:rsid w:val="00617E4F"/>
    <w:rsid w:val="00627625"/>
    <w:rsid w:val="00637814"/>
    <w:rsid w:val="00637D27"/>
    <w:rsid w:val="00641459"/>
    <w:rsid w:val="0065682C"/>
    <w:rsid w:val="006A797E"/>
    <w:rsid w:val="006B3D48"/>
    <w:rsid w:val="006C5AD6"/>
    <w:rsid w:val="006F5053"/>
    <w:rsid w:val="0071246F"/>
    <w:rsid w:val="00714359"/>
    <w:rsid w:val="0073537C"/>
    <w:rsid w:val="00740AA4"/>
    <w:rsid w:val="00743AF7"/>
    <w:rsid w:val="007556A8"/>
    <w:rsid w:val="00771DB8"/>
    <w:rsid w:val="00773D55"/>
    <w:rsid w:val="007A5D23"/>
    <w:rsid w:val="007B4603"/>
    <w:rsid w:val="007B533B"/>
    <w:rsid w:val="007C3777"/>
    <w:rsid w:val="007C7D3B"/>
    <w:rsid w:val="007D0283"/>
    <w:rsid w:val="007D4503"/>
    <w:rsid w:val="007D54C9"/>
    <w:rsid w:val="007D7D48"/>
    <w:rsid w:val="008203C9"/>
    <w:rsid w:val="00822034"/>
    <w:rsid w:val="00881BCF"/>
    <w:rsid w:val="00887F48"/>
    <w:rsid w:val="008A451E"/>
    <w:rsid w:val="008A6B48"/>
    <w:rsid w:val="00912C43"/>
    <w:rsid w:val="009135C9"/>
    <w:rsid w:val="00917194"/>
    <w:rsid w:val="009423F3"/>
    <w:rsid w:val="00952586"/>
    <w:rsid w:val="009576CF"/>
    <w:rsid w:val="009713AE"/>
    <w:rsid w:val="009841C3"/>
    <w:rsid w:val="009E116A"/>
    <w:rsid w:val="009F14E2"/>
    <w:rsid w:val="009F5B51"/>
    <w:rsid w:val="00A0245B"/>
    <w:rsid w:val="00A064BA"/>
    <w:rsid w:val="00A32F5D"/>
    <w:rsid w:val="00A35F28"/>
    <w:rsid w:val="00A80C3D"/>
    <w:rsid w:val="00AA4EDA"/>
    <w:rsid w:val="00AB25C0"/>
    <w:rsid w:val="00AC1B46"/>
    <w:rsid w:val="00AC4A8B"/>
    <w:rsid w:val="00AE617A"/>
    <w:rsid w:val="00AE74E3"/>
    <w:rsid w:val="00B063A6"/>
    <w:rsid w:val="00B07176"/>
    <w:rsid w:val="00B14313"/>
    <w:rsid w:val="00B17116"/>
    <w:rsid w:val="00B307C3"/>
    <w:rsid w:val="00B53738"/>
    <w:rsid w:val="00B753C2"/>
    <w:rsid w:val="00BA2849"/>
    <w:rsid w:val="00BC7113"/>
    <w:rsid w:val="00BC787A"/>
    <w:rsid w:val="00BE62E2"/>
    <w:rsid w:val="00BF5AAB"/>
    <w:rsid w:val="00C035B4"/>
    <w:rsid w:val="00C17873"/>
    <w:rsid w:val="00C45B63"/>
    <w:rsid w:val="00C46F02"/>
    <w:rsid w:val="00C73C61"/>
    <w:rsid w:val="00C75374"/>
    <w:rsid w:val="00C76F37"/>
    <w:rsid w:val="00CA1670"/>
    <w:rsid w:val="00CA4885"/>
    <w:rsid w:val="00CE32E5"/>
    <w:rsid w:val="00D0358B"/>
    <w:rsid w:val="00D065AA"/>
    <w:rsid w:val="00D22F73"/>
    <w:rsid w:val="00D27A2D"/>
    <w:rsid w:val="00D524C2"/>
    <w:rsid w:val="00D710FD"/>
    <w:rsid w:val="00D85A24"/>
    <w:rsid w:val="00DA7473"/>
    <w:rsid w:val="00DB3475"/>
    <w:rsid w:val="00DC16EC"/>
    <w:rsid w:val="00DD746B"/>
    <w:rsid w:val="00DF7950"/>
    <w:rsid w:val="00E27576"/>
    <w:rsid w:val="00E37448"/>
    <w:rsid w:val="00E37BA2"/>
    <w:rsid w:val="00E5773B"/>
    <w:rsid w:val="00EA1E78"/>
    <w:rsid w:val="00ED28E8"/>
    <w:rsid w:val="00EE4F3C"/>
    <w:rsid w:val="00EF0B90"/>
    <w:rsid w:val="00F05D89"/>
    <w:rsid w:val="00F25E45"/>
    <w:rsid w:val="00F3075E"/>
    <w:rsid w:val="00F61E66"/>
    <w:rsid w:val="00F84F1F"/>
    <w:rsid w:val="00F86427"/>
    <w:rsid w:val="00F93FE1"/>
    <w:rsid w:val="00FB2E26"/>
    <w:rsid w:val="00FB3DA1"/>
    <w:rsid w:val="00FC2CE0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1246F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81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C6725"/>
    <w:rPr>
      <w:rFonts w:ascii="Times New Roman" w:eastAsia="Times New Roman" w:hAnsi="Times New Roman"/>
      <w:sz w:val="24"/>
      <w:szCs w:val="22"/>
      <w:lang w:eastAsia="en-US"/>
    </w:rPr>
  </w:style>
  <w:style w:type="paragraph" w:styleId="a6">
    <w:name w:val="No Spacing"/>
    <w:uiPriority w:val="1"/>
    <w:qFormat/>
    <w:rsid w:val="0062762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4388-FA62-41C8-A079-44229E8E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1-27T10:54:00Z</cp:lastPrinted>
  <dcterms:created xsi:type="dcterms:W3CDTF">2016-01-21T07:40:00Z</dcterms:created>
  <dcterms:modified xsi:type="dcterms:W3CDTF">2020-01-27T10:55:00Z</dcterms:modified>
</cp:coreProperties>
</file>